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CD3" w:rsidRPr="001E0CD3" w:rsidRDefault="001E0CD3" w:rsidP="001E0CD3">
      <w:pPr>
        <w:pStyle w:val="Tekstpodstawowy"/>
        <w:tabs>
          <w:tab w:val="left" w:pos="2552"/>
        </w:tabs>
        <w:jc w:val="center"/>
        <w:rPr>
          <w:b w:val="0"/>
          <w:bCs/>
          <w:szCs w:val="24"/>
        </w:rPr>
      </w:pPr>
      <w:r w:rsidRPr="001E0CD3">
        <w:rPr>
          <w:b w:val="0"/>
          <w:szCs w:val="24"/>
        </w:rPr>
        <w:t>UCHWAŁA</w:t>
      </w:r>
      <w:r w:rsidRPr="001E0CD3">
        <w:rPr>
          <w:b w:val="0"/>
          <w:bCs/>
          <w:szCs w:val="24"/>
        </w:rPr>
        <w:t xml:space="preserve"> NR 364/20</w:t>
      </w:r>
    </w:p>
    <w:p w:rsidR="001E0CD3" w:rsidRPr="001E0CD3" w:rsidRDefault="001E0CD3" w:rsidP="001E0CD3">
      <w:pPr>
        <w:pStyle w:val="Tekstpodstawowy"/>
        <w:tabs>
          <w:tab w:val="left" w:pos="2552"/>
        </w:tabs>
        <w:jc w:val="center"/>
        <w:rPr>
          <w:b w:val="0"/>
          <w:bCs/>
          <w:szCs w:val="24"/>
        </w:rPr>
      </w:pPr>
      <w:r w:rsidRPr="001E0CD3">
        <w:rPr>
          <w:b w:val="0"/>
          <w:bCs/>
          <w:szCs w:val="24"/>
        </w:rPr>
        <w:t>RADY MIASTA TORUNIA</w:t>
      </w:r>
    </w:p>
    <w:p w:rsidR="001E0CD3" w:rsidRPr="001E0CD3" w:rsidRDefault="001E0CD3" w:rsidP="001E0CD3">
      <w:pPr>
        <w:pStyle w:val="Tekstpodstawowy"/>
        <w:tabs>
          <w:tab w:val="left" w:pos="2552"/>
        </w:tabs>
        <w:jc w:val="center"/>
        <w:rPr>
          <w:b w:val="0"/>
          <w:szCs w:val="24"/>
        </w:rPr>
      </w:pPr>
      <w:r w:rsidRPr="001E0CD3">
        <w:rPr>
          <w:b w:val="0"/>
          <w:szCs w:val="24"/>
        </w:rPr>
        <w:t>z dnia 23 kwietnia 2020 r.</w:t>
      </w:r>
    </w:p>
    <w:p w:rsidR="00D91FB8" w:rsidRPr="001E0CD3" w:rsidRDefault="00D91FB8" w:rsidP="001E0CD3">
      <w:pPr>
        <w:autoSpaceDE w:val="0"/>
        <w:autoSpaceDN w:val="0"/>
        <w:adjustRightInd w:val="0"/>
        <w:jc w:val="both"/>
      </w:pPr>
    </w:p>
    <w:p w:rsidR="004C766E" w:rsidRDefault="004C766E" w:rsidP="001E0CD3">
      <w:pPr>
        <w:autoSpaceDE w:val="0"/>
        <w:autoSpaceDN w:val="0"/>
        <w:adjustRightInd w:val="0"/>
        <w:jc w:val="both"/>
      </w:pPr>
      <w:r w:rsidRPr="001E0CD3">
        <w:t>w sprawie</w:t>
      </w:r>
      <w:r w:rsidR="00F00C8F" w:rsidRPr="001E0CD3">
        <w:t xml:space="preserve"> złożenia wniosku o zezwolenie na utworzenie </w:t>
      </w:r>
      <w:r w:rsidRPr="001E0CD3">
        <w:t>oddziału przygotowania wojskowego w Technikum Nr 4 w Zespole Szkół Technicznych w Toruniu</w:t>
      </w:r>
      <w:r w:rsidR="001E0CD3">
        <w:t>.</w:t>
      </w:r>
    </w:p>
    <w:p w:rsidR="001E0CD3" w:rsidRPr="001E0CD3" w:rsidRDefault="001E0CD3" w:rsidP="001E0CD3">
      <w:pPr>
        <w:autoSpaceDE w:val="0"/>
        <w:autoSpaceDN w:val="0"/>
        <w:adjustRightInd w:val="0"/>
        <w:jc w:val="both"/>
      </w:pPr>
    </w:p>
    <w:p w:rsidR="009F2562" w:rsidRDefault="004C766E" w:rsidP="001E0CD3">
      <w:pPr>
        <w:jc w:val="both"/>
      </w:pPr>
      <w:r w:rsidRPr="001E0CD3">
        <w:t xml:space="preserve">Na podstawie </w:t>
      </w:r>
      <w:r w:rsidR="00814908" w:rsidRPr="001E0CD3">
        <w:t>art. 18 ust. 2 pkt 15 ustawy z dnia 8 marca 1990 r. o samorządzie gminnym</w:t>
      </w:r>
      <w:r w:rsidR="001E0CD3">
        <w:t xml:space="preserve"> </w:t>
      </w:r>
      <w:r w:rsidR="008A455E" w:rsidRPr="001E0CD3">
        <w:t>(</w:t>
      </w:r>
      <w:r w:rsidR="001E0CD3">
        <w:t>Dz. U. z 2020</w:t>
      </w:r>
      <w:r w:rsidR="00C2416B" w:rsidRPr="001E0CD3">
        <w:t xml:space="preserve"> r. poz.</w:t>
      </w:r>
      <w:r w:rsidR="001E0CD3">
        <w:t xml:space="preserve"> 713</w:t>
      </w:r>
      <w:r w:rsidR="008A455E" w:rsidRPr="001E0CD3">
        <w:t>)</w:t>
      </w:r>
      <w:r w:rsidRPr="001E0CD3">
        <w:t xml:space="preserve"> oraz art. 28a </w:t>
      </w:r>
      <w:r w:rsidR="008A455E" w:rsidRPr="001E0CD3">
        <w:t xml:space="preserve">ust. 5 i </w:t>
      </w:r>
      <w:r w:rsidR="00BE2C8B" w:rsidRPr="001E0CD3">
        <w:t xml:space="preserve">ust. 7 </w:t>
      </w:r>
      <w:r w:rsidR="008A455E" w:rsidRPr="001E0CD3">
        <w:t xml:space="preserve">pkt 2 </w:t>
      </w:r>
      <w:r w:rsidRPr="001E0CD3">
        <w:t>w związku z art. 29 ust. 1 pkt 1 ustawy z dnia 14 grudnia 2016 r. Prawo oświatowe (</w:t>
      </w:r>
      <w:r w:rsidR="008A455E" w:rsidRPr="001E0CD3">
        <w:t xml:space="preserve">Dz. U. z 2019 r. poz. 1148 z </w:t>
      </w:r>
      <w:proofErr w:type="spellStart"/>
      <w:r w:rsidR="008A455E" w:rsidRPr="001E0CD3">
        <w:t>późn</w:t>
      </w:r>
      <w:proofErr w:type="spellEnd"/>
      <w:r w:rsidR="008A455E" w:rsidRPr="001E0CD3">
        <w:t>. zm.</w:t>
      </w:r>
      <w:r w:rsidRPr="001E0CD3">
        <w:rPr>
          <w:rStyle w:val="Odwoanieprzypisudolnego"/>
        </w:rPr>
        <w:footnoteReference w:id="1"/>
      </w:r>
      <w:r w:rsidRPr="001E0CD3">
        <w:rPr>
          <w:vertAlign w:val="superscript"/>
        </w:rPr>
        <w:t>)</w:t>
      </w:r>
      <w:r w:rsidRPr="001E0CD3">
        <w:t>) uchwala się, co następuje:</w:t>
      </w:r>
    </w:p>
    <w:p w:rsidR="001E0CD3" w:rsidRPr="001E0CD3" w:rsidRDefault="001E0CD3" w:rsidP="001E0CD3">
      <w:pPr>
        <w:jc w:val="both"/>
      </w:pPr>
    </w:p>
    <w:p w:rsidR="008D19A4" w:rsidRPr="001E0CD3" w:rsidRDefault="004C766E" w:rsidP="001E0CD3">
      <w:pPr>
        <w:ind w:firstLine="567"/>
        <w:jc w:val="both"/>
      </w:pPr>
      <w:r w:rsidRPr="001E0CD3">
        <w:t>§</w:t>
      </w:r>
      <w:r w:rsidR="001E0CD3">
        <w:t xml:space="preserve"> </w:t>
      </w:r>
      <w:r w:rsidRPr="001E0CD3">
        <w:t>1.</w:t>
      </w:r>
      <w:r w:rsidR="001E0CD3">
        <w:t xml:space="preserve"> </w:t>
      </w:r>
      <w:r w:rsidR="00F00C8F" w:rsidRPr="001E0CD3">
        <w:t>1.</w:t>
      </w:r>
      <w:r w:rsidR="001E0CD3">
        <w:t xml:space="preserve"> </w:t>
      </w:r>
      <w:r w:rsidR="00F00C8F" w:rsidRPr="001E0CD3">
        <w:t>Postanawia się złożyć wniosek</w:t>
      </w:r>
      <w:r w:rsidR="00B570A5" w:rsidRPr="001E0CD3">
        <w:t xml:space="preserve"> o zezwolenie na ut</w:t>
      </w:r>
      <w:r w:rsidR="00BE2C8B" w:rsidRPr="001E0CD3">
        <w:t>w</w:t>
      </w:r>
      <w:r w:rsidR="00B570A5" w:rsidRPr="001E0CD3">
        <w:t>o</w:t>
      </w:r>
      <w:r w:rsidR="00BE2C8B" w:rsidRPr="001E0CD3">
        <w:t>rzenie oddziału przygotowania wojskowego od 1 września 2020 r. w Technikum Nr 4</w:t>
      </w:r>
      <w:r w:rsidR="001E0CD3">
        <w:t xml:space="preserve"> w Zespole Szkół Technicznych w </w:t>
      </w:r>
      <w:r w:rsidR="00BE2C8B" w:rsidRPr="001E0CD3">
        <w:t>Toruniu.</w:t>
      </w:r>
    </w:p>
    <w:p w:rsidR="008D19A4" w:rsidRPr="001E0CD3" w:rsidRDefault="00F00C8F" w:rsidP="001E0CD3">
      <w:pPr>
        <w:ind w:firstLine="567"/>
        <w:jc w:val="both"/>
      </w:pPr>
      <w:r w:rsidRPr="001E0CD3">
        <w:t>2. Wniosek, o którym mowa w ust.1 wraz z pozytywną opinią rady pedagogicznej dotyczącej utworzenia oddziału przygotowania wojskowego stanowi załącznik do uchwały.</w:t>
      </w:r>
    </w:p>
    <w:p w:rsidR="00BE2C8B" w:rsidRPr="001E0CD3" w:rsidRDefault="00F00C8F" w:rsidP="001E0CD3">
      <w:pPr>
        <w:ind w:firstLine="567"/>
        <w:jc w:val="both"/>
      </w:pPr>
      <w:r w:rsidRPr="001E0CD3">
        <w:t>3</w:t>
      </w:r>
      <w:r w:rsidR="00BE2C8B" w:rsidRPr="001E0CD3">
        <w:t>.</w:t>
      </w:r>
      <w:r w:rsidR="001E0CD3">
        <w:t xml:space="preserve"> </w:t>
      </w:r>
      <w:r w:rsidR="00BE2C8B" w:rsidRPr="001E0CD3">
        <w:t>Gmina Miasta Toruń będąca organem prowadzącym Zespół Szkół Technicznych w</w:t>
      </w:r>
      <w:r w:rsidR="00B570A5" w:rsidRPr="001E0CD3">
        <w:t> </w:t>
      </w:r>
      <w:r w:rsidR="00BE2C8B" w:rsidRPr="001E0CD3">
        <w:t>Toruniu zobowiązuje się do ponoszenia kosztów kształcenia w oddziale przygotowania wojskowego</w:t>
      </w:r>
      <w:r w:rsidR="00B570A5" w:rsidRPr="001E0CD3">
        <w:t>, o którym mowa w ust. 1,</w:t>
      </w:r>
      <w:r w:rsidR="00BE2C8B" w:rsidRPr="001E0CD3">
        <w:t xml:space="preserve"> przekraczających wydatki bieżące na jednego ucznia w</w:t>
      </w:r>
      <w:r w:rsidR="00B570A5" w:rsidRPr="001E0CD3">
        <w:t> </w:t>
      </w:r>
      <w:r w:rsidR="00BE2C8B" w:rsidRPr="001E0CD3">
        <w:t xml:space="preserve"> pozostałych oddziałach szkoły.</w:t>
      </w:r>
    </w:p>
    <w:p w:rsidR="004C766E" w:rsidRPr="001E0CD3" w:rsidRDefault="004C766E" w:rsidP="001E0CD3">
      <w:pPr>
        <w:ind w:firstLine="567"/>
        <w:jc w:val="both"/>
      </w:pPr>
    </w:p>
    <w:p w:rsidR="008D19A4" w:rsidRPr="001E0CD3" w:rsidRDefault="004C766E" w:rsidP="001E0CD3">
      <w:pPr>
        <w:ind w:firstLine="567"/>
        <w:jc w:val="both"/>
      </w:pPr>
      <w:r w:rsidRPr="001E0CD3">
        <w:t>§</w:t>
      </w:r>
      <w:r w:rsidR="001E0CD3">
        <w:t xml:space="preserve"> </w:t>
      </w:r>
      <w:r w:rsidR="00D91FB8" w:rsidRPr="001E0CD3">
        <w:t>2</w:t>
      </w:r>
      <w:r w:rsidRPr="001E0CD3">
        <w:t>.</w:t>
      </w:r>
      <w:r w:rsidR="001E0CD3">
        <w:t xml:space="preserve"> </w:t>
      </w:r>
      <w:r w:rsidR="00F00C8F" w:rsidRPr="001E0CD3">
        <w:t xml:space="preserve">1. Upoważnia się Prezydenta Miasta Torunia do podpisania wniosku, o którym mowa w </w:t>
      </w:r>
      <w:r w:rsidR="001E0CD3">
        <w:t>§ 1</w:t>
      </w:r>
      <w:r w:rsidR="004625FD">
        <w:t xml:space="preserve"> ust.</w:t>
      </w:r>
      <w:r w:rsidR="001E0CD3">
        <w:t xml:space="preserve"> </w:t>
      </w:r>
      <w:r w:rsidR="00F00C8F" w:rsidRPr="001E0CD3">
        <w:t>1 uchwały.</w:t>
      </w:r>
    </w:p>
    <w:p w:rsidR="004C766E" w:rsidRPr="001E0CD3" w:rsidRDefault="00F00C8F" w:rsidP="001E0CD3">
      <w:pPr>
        <w:ind w:firstLine="567"/>
        <w:jc w:val="both"/>
      </w:pPr>
      <w:r w:rsidRPr="001E0CD3">
        <w:t xml:space="preserve">2. </w:t>
      </w:r>
      <w:r w:rsidR="004C766E" w:rsidRPr="001E0CD3">
        <w:t>Wykonanie uchwały powierza się Prezydentowi Miasta Torunia.</w:t>
      </w:r>
    </w:p>
    <w:p w:rsidR="004C766E" w:rsidRPr="001E0CD3" w:rsidRDefault="004C766E" w:rsidP="001E0CD3">
      <w:pPr>
        <w:ind w:firstLine="567"/>
        <w:jc w:val="both"/>
      </w:pPr>
    </w:p>
    <w:p w:rsidR="004C766E" w:rsidRPr="001E0CD3" w:rsidRDefault="004625FD" w:rsidP="001E0CD3">
      <w:pPr>
        <w:ind w:firstLine="567"/>
        <w:jc w:val="both"/>
      </w:pPr>
      <w:r>
        <w:t xml:space="preserve">§ </w:t>
      </w:r>
      <w:r w:rsidR="00D91FB8" w:rsidRPr="001E0CD3">
        <w:t>3</w:t>
      </w:r>
      <w:r w:rsidR="004C766E" w:rsidRPr="001E0CD3">
        <w:t>.</w:t>
      </w:r>
      <w:r>
        <w:t xml:space="preserve"> </w:t>
      </w:r>
      <w:r w:rsidR="004C766E" w:rsidRPr="001E0CD3">
        <w:t xml:space="preserve">Uchwała wchodzi w życie </w:t>
      </w:r>
      <w:r w:rsidR="00D91FB8" w:rsidRPr="001E0CD3">
        <w:t>z dniem podjęcia</w:t>
      </w:r>
      <w:r w:rsidR="004C766E" w:rsidRPr="001E0CD3">
        <w:t>.</w:t>
      </w:r>
    </w:p>
    <w:p w:rsidR="004C766E" w:rsidRDefault="004C766E" w:rsidP="001E0CD3">
      <w:pPr>
        <w:ind w:left="6237"/>
        <w:jc w:val="center"/>
      </w:pPr>
    </w:p>
    <w:p w:rsidR="001E0CD3" w:rsidRDefault="001E0CD3" w:rsidP="001E0CD3">
      <w:pPr>
        <w:ind w:left="6237"/>
        <w:jc w:val="center"/>
      </w:pPr>
    </w:p>
    <w:p w:rsidR="001E0CD3" w:rsidRPr="001E0CD3" w:rsidRDefault="001E0CD3" w:rsidP="001E0CD3">
      <w:pPr>
        <w:ind w:left="6237"/>
        <w:jc w:val="center"/>
      </w:pPr>
    </w:p>
    <w:p w:rsidR="003E746F" w:rsidRPr="001E0CD3" w:rsidRDefault="003E746F" w:rsidP="001E0CD3">
      <w:pPr>
        <w:ind w:left="6237"/>
        <w:jc w:val="center"/>
      </w:pPr>
    </w:p>
    <w:p w:rsidR="004C766E" w:rsidRPr="001E0CD3" w:rsidRDefault="004C766E" w:rsidP="001E0CD3">
      <w:pPr>
        <w:ind w:firstLine="3402"/>
        <w:jc w:val="center"/>
      </w:pPr>
      <w:r w:rsidRPr="001E0CD3">
        <w:t>Przewodniczący</w:t>
      </w:r>
    </w:p>
    <w:p w:rsidR="004C766E" w:rsidRPr="001E0CD3" w:rsidRDefault="004C766E" w:rsidP="001E0CD3">
      <w:pPr>
        <w:ind w:firstLine="3402"/>
        <w:jc w:val="center"/>
      </w:pPr>
      <w:r w:rsidRPr="001E0CD3">
        <w:t>Rady Miasta Torunia</w:t>
      </w:r>
    </w:p>
    <w:p w:rsidR="004C766E" w:rsidRPr="001E0CD3" w:rsidRDefault="00C87CAE" w:rsidP="001E0CD3">
      <w:pPr>
        <w:ind w:firstLine="3402"/>
        <w:jc w:val="center"/>
      </w:pPr>
      <w:r>
        <w:t>/-/</w:t>
      </w:r>
      <w:bookmarkStart w:id="0" w:name="_GoBack"/>
      <w:bookmarkEnd w:id="0"/>
      <w:r w:rsidR="004C766E" w:rsidRPr="001E0CD3">
        <w:t>Marcin Czyżniewski</w:t>
      </w:r>
    </w:p>
    <w:sectPr w:rsidR="004C766E" w:rsidRPr="001E0CD3" w:rsidSect="001E0C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D83" w:rsidRDefault="00C10D83" w:rsidP="004C766E">
      <w:r>
        <w:separator/>
      </w:r>
    </w:p>
  </w:endnote>
  <w:endnote w:type="continuationSeparator" w:id="0">
    <w:p w:rsidR="00C10D83" w:rsidRDefault="00C10D83" w:rsidP="004C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Times"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D83" w:rsidRDefault="00C10D83" w:rsidP="004C766E">
      <w:r>
        <w:separator/>
      </w:r>
    </w:p>
  </w:footnote>
  <w:footnote w:type="continuationSeparator" w:id="0">
    <w:p w:rsidR="00C10D83" w:rsidRDefault="00C10D83" w:rsidP="004C766E">
      <w:r>
        <w:continuationSeparator/>
      </w:r>
    </w:p>
  </w:footnote>
  <w:footnote w:id="1">
    <w:p w:rsidR="004C766E" w:rsidRDefault="004C766E" w:rsidP="004625FD">
      <w:pPr>
        <w:pStyle w:val="Tekstprzypisudolnego"/>
        <w:jc w:val="both"/>
      </w:pPr>
      <w:r>
        <w:rPr>
          <w:rStyle w:val="Odwoanieprzypisudolnego"/>
        </w:rPr>
        <w:footnoteRef/>
      </w:r>
      <w:r w:rsidRPr="00FC3059">
        <w:rPr>
          <w:vertAlign w:val="superscript"/>
        </w:rPr>
        <w:t>)</w:t>
      </w:r>
      <w:r>
        <w:t xml:space="preserve"> Zmiany wymienionej</w:t>
      </w:r>
      <w:r w:rsidR="004625FD">
        <w:t xml:space="preserve"> ustawy zostały opublikowane w </w:t>
      </w:r>
      <w:r w:rsidR="00722E2E" w:rsidRPr="00722E2E">
        <w:t xml:space="preserve">Dz. U. z 2019 r. poz. 1078, </w:t>
      </w:r>
      <w:r w:rsidR="004D63AA">
        <w:t>poz. 1287,</w:t>
      </w:r>
      <w:r w:rsidR="004625FD">
        <w:t xml:space="preserve"> </w:t>
      </w:r>
      <w:r w:rsidR="00722E2E" w:rsidRPr="00722E2E">
        <w:t>poz. 1680, poz. 1681, poz. 1818, poz. 2197 i poz. 2248 oraz z 2020 r. poz. 37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D0E"/>
    <w:multiLevelType w:val="hybridMultilevel"/>
    <w:tmpl w:val="787A4A80"/>
    <w:lvl w:ilvl="0" w:tplc="0AE699CA">
      <w:start w:val="1"/>
      <w:numFmt w:val="lowerLetter"/>
      <w:lvlText w:val="%1)"/>
      <w:lvlJc w:val="left"/>
      <w:pPr>
        <w:ind w:left="2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10" w:hanging="360"/>
      </w:pPr>
    </w:lvl>
    <w:lvl w:ilvl="2" w:tplc="0415001B" w:tentative="1">
      <w:start w:val="1"/>
      <w:numFmt w:val="lowerRoman"/>
      <w:lvlText w:val="%3."/>
      <w:lvlJc w:val="right"/>
      <w:pPr>
        <w:ind w:left="3530" w:hanging="180"/>
      </w:pPr>
    </w:lvl>
    <w:lvl w:ilvl="3" w:tplc="0415000F" w:tentative="1">
      <w:start w:val="1"/>
      <w:numFmt w:val="decimal"/>
      <w:lvlText w:val="%4."/>
      <w:lvlJc w:val="left"/>
      <w:pPr>
        <w:ind w:left="4250" w:hanging="360"/>
      </w:pPr>
    </w:lvl>
    <w:lvl w:ilvl="4" w:tplc="04150019" w:tentative="1">
      <w:start w:val="1"/>
      <w:numFmt w:val="lowerLetter"/>
      <w:lvlText w:val="%5."/>
      <w:lvlJc w:val="left"/>
      <w:pPr>
        <w:ind w:left="4970" w:hanging="360"/>
      </w:pPr>
    </w:lvl>
    <w:lvl w:ilvl="5" w:tplc="0415001B" w:tentative="1">
      <w:start w:val="1"/>
      <w:numFmt w:val="lowerRoman"/>
      <w:lvlText w:val="%6."/>
      <w:lvlJc w:val="right"/>
      <w:pPr>
        <w:ind w:left="5690" w:hanging="180"/>
      </w:pPr>
    </w:lvl>
    <w:lvl w:ilvl="6" w:tplc="0415000F" w:tentative="1">
      <w:start w:val="1"/>
      <w:numFmt w:val="decimal"/>
      <w:lvlText w:val="%7."/>
      <w:lvlJc w:val="left"/>
      <w:pPr>
        <w:ind w:left="6410" w:hanging="360"/>
      </w:pPr>
    </w:lvl>
    <w:lvl w:ilvl="7" w:tplc="04150019" w:tentative="1">
      <w:start w:val="1"/>
      <w:numFmt w:val="lowerLetter"/>
      <w:lvlText w:val="%8."/>
      <w:lvlJc w:val="left"/>
      <w:pPr>
        <w:ind w:left="7130" w:hanging="360"/>
      </w:pPr>
    </w:lvl>
    <w:lvl w:ilvl="8" w:tplc="0415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1" w15:restartNumberingAfterBreak="0">
    <w:nsid w:val="0C8E4A37"/>
    <w:multiLevelType w:val="hybridMultilevel"/>
    <w:tmpl w:val="811C7F0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2644C"/>
    <w:multiLevelType w:val="hybridMultilevel"/>
    <w:tmpl w:val="B07E87DA"/>
    <w:lvl w:ilvl="0" w:tplc="64207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FE5B70"/>
    <w:multiLevelType w:val="hybridMultilevel"/>
    <w:tmpl w:val="A786671C"/>
    <w:lvl w:ilvl="0" w:tplc="E69CB3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F212BB"/>
    <w:multiLevelType w:val="hybridMultilevel"/>
    <w:tmpl w:val="9E54A12C"/>
    <w:lvl w:ilvl="0" w:tplc="449441BC">
      <w:start w:val="1"/>
      <w:numFmt w:val="lowerLetter"/>
      <w:lvlText w:val="%1)"/>
      <w:lvlJc w:val="left"/>
      <w:pPr>
        <w:ind w:left="2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36E92"/>
    <w:multiLevelType w:val="hybridMultilevel"/>
    <w:tmpl w:val="6F30EDA8"/>
    <w:lvl w:ilvl="0" w:tplc="8B9EAA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76B69"/>
    <w:multiLevelType w:val="hybridMultilevel"/>
    <w:tmpl w:val="0E1E0F26"/>
    <w:lvl w:ilvl="0" w:tplc="79AE99B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C7673A9"/>
    <w:multiLevelType w:val="hybridMultilevel"/>
    <w:tmpl w:val="61021830"/>
    <w:lvl w:ilvl="0" w:tplc="494EA3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7E4EAB"/>
    <w:multiLevelType w:val="hybridMultilevel"/>
    <w:tmpl w:val="9F8A1C54"/>
    <w:lvl w:ilvl="0" w:tplc="FC4454F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6C33CE1"/>
    <w:multiLevelType w:val="hybridMultilevel"/>
    <w:tmpl w:val="55AAE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B1958"/>
    <w:multiLevelType w:val="hybridMultilevel"/>
    <w:tmpl w:val="06C2799C"/>
    <w:lvl w:ilvl="0" w:tplc="B8F642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5198D"/>
    <w:multiLevelType w:val="hybridMultilevel"/>
    <w:tmpl w:val="9A0C4366"/>
    <w:lvl w:ilvl="0" w:tplc="25A486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56532"/>
    <w:multiLevelType w:val="hybridMultilevel"/>
    <w:tmpl w:val="D4741816"/>
    <w:lvl w:ilvl="0" w:tplc="0415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1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66E"/>
    <w:rsid w:val="00027314"/>
    <w:rsid w:val="0005163E"/>
    <w:rsid w:val="00091C7C"/>
    <w:rsid w:val="000B4B95"/>
    <w:rsid w:val="00156E97"/>
    <w:rsid w:val="001606B9"/>
    <w:rsid w:val="00190077"/>
    <w:rsid w:val="001946A4"/>
    <w:rsid w:val="001E0CD3"/>
    <w:rsid w:val="00220F15"/>
    <w:rsid w:val="00233CBD"/>
    <w:rsid w:val="00277CFD"/>
    <w:rsid w:val="002C511F"/>
    <w:rsid w:val="002F3EEB"/>
    <w:rsid w:val="003E746F"/>
    <w:rsid w:val="004410E2"/>
    <w:rsid w:val="004625FD"/>
    <w:rsid w:val="004A08D3"/>
    <w:rsid w:val="004C766E"/>
    <w:rsid w:val="004D63AA"/>
    <w:rsid w:val="004E5B03"/>
    <w:rsid w:val="005105D0"/>
    <w:rsid w:val="0058018B"/>
    <w:rsid w:val="005F570F"/>
    <w:rsid w:val="00615FF5"/>
    <w:rsid w:val="0062269E"/>
    <w:rsid w:val="00641C84"/>
    <w:rsid w:val="00722E2E"/>
    <w:rsid w:val="007231D9"/>
    <w:rsid w:val="007910E2"/>
    <w:rsid w:val="007E2F4D"/>
    <w:rsid w:val="007F1CCF"/>
    <w:rsid w:val="00814908"/>
    <w:rsid w:val="008A455E"/>
    <w:rsid w:val="008D19A4"/>
    <w:rsid w:val="0091488D"/>
    <w:rsid w:val="00921D47"/>
    <w:rsid w:val="009A5449"/>
    <w:rsid w:val="009A7DE7"/>
    <w:rsid w:val="009E1508"/>
    <w:rsid w:val="009F2562"/>
    <w:rsid w:val="009F50DB"/>
    <w:rsid w:val="00A57F59"/>
    <w:rsid w:val="00A923E2"/>
    <w:rsid w:val="00B570A5"/>
    <w:rsid w:val="00BD51AB"/>
    <w:rsid w:val="00BE2C8B"/>
    <w:rsid w:val="00BF59A9"/>
    <w:rsid w:val="00C04C22"/>
    <w:rsid w:val="00C10D83"/>
    <w:rsid w:val="00C2416B"/>
    <w:rsid w:val="00C31B9A"/>
    <w:rsid w:val="00C64CF1"/>
    <w:rsid w:val="00C77F46"/>
    <w:rsid w:val="00C87CAE"/>
    <w:rsid w:val="00D178CC"/>
    <w:rsid w:val="00D669DB"/>
    <w:rsid w:val="00D80D3B"/>
    <w:rsid w:val="00D914DC"/>
    <w:rsid w:val="00D91FB8"/>
    <w:rsid w:val="00DC5715"/>
    <w:rsid w:val="00DD38C6"/>
    <w:rsid w:val="00E003E4"/>
    <w:rsid w:val="00E61796"/>
    <w:rsid w:val="00E7696E"/>
    <w:rsid w:val="00E87DFD"/>
    <w:rsid w:val="00ED3D93"/>
    <w:rsid w:val="00EE343E"/>
    <w:rsid w:val="00F00C8F"/>
    <w:rsid w:val="00F37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23119"/>
  <w15:docId w15:val="{88C33D1D-F8E5-4EDB-BAFF-4836F33C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766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76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76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766E"/>
    <w:rPr>
      <w:vertAlign w:val="superscript"/>
    </w:rPr>
  </w:style>
  <w:style w:type="paragraph" w:customStyle="1" w:styleId="PKTpunkt">
    <w:name w:val="PKT – punkt"/>
    <w:uiPriority w:val="13"/>
    <w:qFormat/>
    <w:rsid w:val="000B4B95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B4B95"/>
    <w:pPr>
      <w:widowControl w:val="0"/>
    </w:pPr>
    <w:rPr>
      <w:b/>
      <w:snapToGrid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B4B95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alb">
    <w:name w:val="a_lb"/>
    <w:rsid w:val="00027314"/>
  </w:style>
  <w:style w:type="paragraph" w:styleId="Tekstdymka">
    <w:name w:val="Balloon Text"/>
    <w:basedOn w:val="Normalny"/>
    <w:link w:val="TekstdymkaZnak"/>
    <w:uiPriority w:val="99"/>
    <w:semiHidden/>
    <w:unhideWhenUsed/>
    <w:rsid w:val="007E2F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4D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DC571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C5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282E-0F85-495B-8B02-50346068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Nowicka-Skuza</dc:creator>
  <cp:lastModifiedBy>b.czerwonka</cp:lastModifiedBy>
  <cp:revision>2</cp:revision>
  <cp:lastPrinted>2020-03-26T09:59:00Z</cp:lastPrinted>
  <dcterms:created xsi:type="dcterms:W3CDTF">2020-04-29T10:10:00Z</dcterms:created>
  <dcterms:modified xsi:type="dcterms:W3CDTF">2020-04-29T10:10:00Z</dcterms:modified>
</cp:coreProperties>
</file>